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08185C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55FDC" id="Line 19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OX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ti&#10;85c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bookmarkStart w:id="0" w:name="_GoBack"/>
      <w:r w:rsidRPr="00CE1108">
        <w:rPr>
          <w:b/>
        </w:rPr>
        <w:t xml:space="preserve">Thu </w:t>
      </w:r>
      <w:r w:rsidR="002B192F">
        <w:rPr>
          <w:b/>
        </w:rPr>
        <w:t>Phiếu</w:t>
      </w:r>
      <w:r w:rsidRPr="00CE1108">
        <w:rPr>
          <w:b/>
        </w:rPr>
        <w:t xml:space="preserve"> đăng ký dự tuyển viên chức năm 202</w:t>
      </w:r>
      <w:r w:rsidR="002B192F">
        <w:rPr>
          <w:b/>
        </w:rPr>
        <w:t>3</w:t>
      </w:r>
    </w:p>
    <w:bookmarkEnd w:id="0"/>
    <w:p w:rsidR="00C661E2" w:rsidRDefault="0008185C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6985" r="8890" b="12065"/>
                <wp:wrapNone/>
                <wp:docPr id="1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BA15D" id="Line 198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6+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AKe86+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 xml:space="preserve">Họ và tên người thu nhận </w:t>
      </w:r>
      <w:r w:rsidR="002B192F">
        <w:t>hồ sơ</w:t>
      </w:r>
      <w:r w:rsidRPr="00CE1108">
        <w:t>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</w:t>
      </w:r>
      <w:r w:rsidR="002B192F">
        <w:t>hồ sơ</w:t>
      </w:r>
      <w:r w:rsidRPr="00CE1108">
        <w:t xml:space="preserve"> đăng ký dự tuyển viên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5886"/>
        <w:gridCol w:w="1398"/>
        <w:gridCol w:w="1253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ngoại ngữ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…….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tin học</w:t>
            </w:r>
            <w:r>
              <w:rPr>
                <w:rStyle w:val="FootnoteReference"/>
              </w:rPr>
              <w:footnoteReference w:id="3"/>
            </w:r>
            <w:r>
              <w:t>…………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4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2B192F">
        <w:t>3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                                             </w:t>
      </w:r>
      <w:r>
        <w:rPr>
          <w:b/>
        </w:rPr>
        <w:t xml:space="preserve">                 </w:t>
      </w:r>
      <w:r w:rsidRPr="00CE1108">
        <w:rPr>
          <w:b/>
        </w:rPr>
        <w:t xml:space="preserve">  NGƯỜI NHẬN </w:t>
      </w:r>
      <w:r w:rsidR="00614224">
        <w:rPr>
          <w:b/>
        </w:rPr>
        <w:t>HỒ SƠ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/>
    <w:sectPr w:rsidR="00CE1108" w:rsidRP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F1" w:rsidRDefault="003711F1">
      <w:r>
        <w:separator/>
      </w:r>
    </w:p>
  </w:endnote>
  <w:endnote w:type="continuationSeparator" w:id="0">
    <w:p w:rsidR="003711F1" w:rsidRDefault="003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F1" w:rsidRDefault="003711F1">
      <w:r>
        <w:separator/>
      </w:r>
    </w:p>
  </w:footnote>
  <w:footnote w:type="continuationSeparator" w:id="0">
    <w:p w:rsidR="003711F1" w:rsidRDefault="003711F1">
      <w:r>
        <w:continuationSeparator/>
      </w:r>
    </w:p>
  </w:footnote>
  <w:footnote w:id="1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, cao đẳng, trung cấp.</w:t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>,3</w:t>
      </w:r>
      <w:r>
        <w:t xml:space="preserve"> Ghi tên bằng tốt nghiệp hoặc chứng chỉ đào tạo. Ví dụ: Đại học Tiếng Anh, Chứng chỉ: Anh B, Tin B.</w:t>
      </w:r>
    </w:p>
  </w:footnote>
  <w:footnote w:id="3">
    <w:p w:rsidR="00C661E2" w:rsidRPr="00A81B80" w:rsidRDefault="00C661E2" w:rsidP="00C661E2">
      <w:pPr>
        <w:pStyle w:val="FootnoteText"/>
        <w:rPr>
          <w:sz w:val="2"/>
        </w:rPr>
      </w:pPr>
    </w:p>
  </w:footnote>
  <w:footnote w:id="4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85C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92F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1F1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6E29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224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B5F951F-B218-402A-96DF-6663FA36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892F-42ED-4B2C-9993-C77A8ED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G</cp:lastModifiedBy>
  <cp:revision>2</cp:revision>
  <cp:lastPrinted>2020-10-22T07:33:00Z</cp:lastPrinted>
  <dcterms:created xsi:type="dcterms:W3CDTF">2023-09-09T23:43:00Z</dcterms:created>
  <dcterms:modified xsi:type="dcterms:W3CDTF">2023-09-09T23:43:00Z</dcterms:modified>
</cp:coreProperties>
</file>